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5D32" w14:textId="071F672E" w:rsidR="0024373D" w:rsidRDefault="00E4462D" w:rsidP="0024373D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3916C0">
        <w:rPr>
          <w:b/>
          <w:bCs/>
          <w:sz w:val="24"/>
          <w:szCs w:val="24"/>
          <w:u w:val="single"/>
        </w:rPr>
        <w:t>2</w:t>
      </w:r>
      <w:r w:rsidR="0024373D">
        <w:rPr>
          <w:b/>
          <w:bCs/>
          <w:sz w:val="24"/>
          <w:szCs w:val="24"/>
          <w:u w:val="single"/>
        </w:rPr>
        <w:t xml:space="preserve">. DB – MN </w:t>
      </w:r>
      <w:r w:rsidR="001D7422">
        <w:rPr>
          <w:b/>
          <w:bCs/>
          <w:sz w:val="24"/>
          <w:szCs w:val="24"/>
          <w:u w:val="single"/>
        </w:rPr>
        <w:t>1</w:t>
      </w:r>
      <w:r w:rsidR="003916C0">
        <w:rPr>
          <w:b/>
          <w:bCs/>
          <w:sz w:val="24"/>
          <w:szCs w:val="24"/>
          <w:u w:val="single"/>
        </w:rPr>
        <w:t>2</w:t>
      </w:r>
      <w:r w:rsidR="0024373D">
        <w:rPr>
          <w:b/>
          <w:bCs/>
          <w:sz w:val="24"/>
          <w:szCs w:val="24"/>
          <w:u w:val="single"/>
        </w:rPr>
        <w:t xml:space="preserve">-22 am </w:t>
      </w:r>
      <w:r w:rsidR="003916C0">
        <w:rPr>
          <w:b/>
          <w:bCs/>
          <w:sz w:val="24"/>
          <w:szCs w:val="24"/>
          <w:u w:val="single"/>
        </w:rPr>
        <w:t>04</w:t>
      </w:r>
      <w:r w:rsidR="0024373D">
        <w:rPr>
          <w:b/>
          <w:bCs/>
          <w:sz w:val="24"/>
          <w:szCs w:val="24"/>
          <w:u w:val="single"/>
        </w:rPr>
        <w:t>.0</w:t>
      </w:r>
      <w:r w:rsidR="003916C0">
        <w:rPr>
          <w:b/>
          <w:bCs/>
          <w:sz w:val="24"/>
          <w:szCs w:val="24"/>
          <w:u w:val="single"/>
        </w:rPr>
        <w:t>5</w:t>
      </w:r>
      <w:r w:rsidR="0024373D">
        <w:rPr>
          <w:b/>
          <w:bCs/>
          <w:sz w:val="24"/>
          <w:szCs w:val="24"/>
          <w:u w:val="single"/>
        </w:rPr>
        <w:t>.2022</w:t>
      </w:r>
      <w:r w:rsidR="006F527A">
        <w:rPr>
          <w:b/>
          <w:bCs/>
          <w:sz w:val="24"/>
          <w:szCs w:val="24"/>
          <w:u w:val="single"/>
        </w:rPr>
        <w:t xml:space="preserve"> </w:t>
      </w:r>
      <w:r w:rsidR="006F527A" w:rsidRPr="006F527A">
        <w:rPr>
          <w:b/>
          <w:bCs/>
          <w:sz w:val="24"/>
          <w:szCs w:val="24"/>
          <w:u w:val="single"/>
        </w:rPr>
        <w:t>(u. 1</w:t>
      </w:r>
      <w:r w:rsidR="009F3D06">
        <w:rPr>
          <w:b/>
          <w:bCs/>
          <w:sz w:val="24"/>
          <w:szCs w:val="24"/>
          <w:u w:val="single"/>
        </w:rPr>
        <w:t>3</w:t>
      </w:r>
      <w:r w:rsidR="006F527A" w:rsidRPr="006F527A">
        <w:rPr>
          <w:b/>
          <w:bCs/>
          <w:sz w:val="24"/>
          <w:szCs w:val="24"/>
          <w:u w:val="single"/>
        </w:rPr>
        <w:t xml:space="preserve">. DB am 09.05.2022) </w:t>
      </w:r>
      <w:r w:rsidR="006F527A">
        <w:rPr>
          <w:b/>
          <w:bCs/>
          <w:sz w:val="24"/>
          <w:szCs w:val="24"/>
          <w:u w:val="single"/>
        </w:rPr>
        <w:t>-</w:t>
      </w:r>
      <w:r w:rsidR="0024373D">
        <w:rPr>
          <w:b/>
          <w:bCs/>
          <w:sz w:val="24"/>
          <w:szCs w:val="24"/>
          <w:u w:val="single"/>
        </w:rPr>
        <w:t xml:space="preserve"> </w:t>
      </w:r>
      <w:r w:rsidR="00F73673">
        <w:rPr>
          <w:b/>
          <w:bCs/>
          <w:sz w:val="24"/>
          <w:szCs w:val="24"/>
          <w:u w:val="single"/>
        </w:rPr>
        <w:t>PROTOKOLL</w:t>
      </w:r>
    </w:p>
    <w:p w14:paraId="7A79F971" w14:textId="75A1F32F" w:rsidR="0024373D" w:rsidRDefault="0024373D" w:rsidP="004935B9">
      <w:pPr>
        <w:suppressAutoHyphens/>
        <w:spacing w:after="0"/>
        <w:jc w:val="both"/>
        <w:rPr>
          <w:rFonts w:eastAsia="Calibri" w:cs="Times New Roman"/>
          <w:b/>
          <w:u w:val="single"/>
        </w:rPr>
      </w:pPr>
    </w:p>
    <w:p w14:paraId="25B35F80" w14:textId="77777777" w:rsidR="0024373D" w:rsidRDefault="0024373D" w:rsidP="0024373D">
      <w:pPr>
        <w:numPr>
          <w:ilvl w:val="0"/>
          <w:numId w:val="1"/>
        </w:numPr>
        <w:suppressAutoHyphens/>
        <w:spacing w:after="0"/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>Projekte und Aktivitäten:</w:t>
      </w:r>
    </w:p>
    <w:p w14:paraId="7285F181" w14:textId="77777777" w:rsidR="00C14E65" w:rsidRPr="00B475F3" w:rsidRDefault="00C14E65" w:rsidP="00B475F3">
      <w:p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56BDB3F9" w14:textId="792F41A3" w:rsidR="00206643" w:rsidRPr="004D4184" w:rsidRDefault="004D4184" w:rsidP="00206643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bookmarkStart w:id="0" w:name="_Hlk100169519"/>
      <w:r>
        <w:rPr>
          <w:rFonts w:eastAsia="Calibri" w:cs="Times New Roman"/>
          <w:b/>
          <w:bCs/>
        </w:rPr>
        <w:t>Spezifizierung</w:t>
      </w:r>
      <w:r w:rsidR="00206643">
        <w:rPr>
          <w:rFonts w:eastAsia="Calibri" w:cs="Times New Roman"/>
          <w:b/>
          <w:bCs/>
        </w:rPr>
        <w:t xml:space="preserve"> Säulenmodell für Klausur am </w:t>
      </w:r>
      <w:r>
        <w:rPr>
          <w:rFonts w:eastAsia="Calibri" w:cs="Times New Roman"/>
          <w:b/>
          <w:bCs/>
        </w:rPr>
        <w:t>09.05.2022</w:t>
      </w:r>
    </w:p>
    <w:bookmarkEnd w:id="0"/>
    <w:p w14:paraId="113A1330" w14:textId="445E7C91" w:rsidR="00206643" w:rsidRDefault="0049667B" w:rsidP="00636877">
      <w:pPr>
        <w:pStyle w:val="Listenabsatz"/>
        <w:numPr>
          <w:ilvl w:val="0"/>
          <w:numId w:val="8"/>
        </w:numPr>
        <w:rPr>
          <w:rFonts w:eastAsia="Calibri" w:cs="Times New Roman"/>
        </w:rPr>
      </w:pPr>
      <w:r w:rsidRPr="001533E2">
        <w:rPr>
          <w:rFonts w:eastAsia="Calibri" w:cs="Times New Roman"/>
        </w:rPr>
        <w:t xml:space="preserve">RP </w:t>
      </w:r>
      <w:r w:rsidR="003916C0">
        <w:rPr>
          <w:rFonts w:eastAsia="Calibri" w:cs="Times New Roman"/>
        </w:rPr>
        <w:t>hat Einführung Säulenmodell/</w:t>
      </w:r>
      <w:r w:rsidR="00031224">
        <w:rPr>
          <w:rFonts w:eastAsia="Calibri" w:cs="Times New Roman"/>
        </w:rPr>
        <w:t xml:space="preserve">Datenblätter </w:t>
      </w:r>
      <w:r w:rsidR="003916C0">
        <w:rPr>
          <w:rFonts w:eastAsia="Calibri" w:cs="Times New Roman"/>
        </w:rPr>
        <w:t>umfassen aktualisiert und Datenblätter angelegt</w:t>
      </w:r>
    </w:p>
    <w:p w14:paraId="2C750787" w14:textId="2B583003" w:rsidR="003916C0" w:rsidRDefault="003916C0" w:rsidP="00636877">
      <w:pPr>
        <w:pStyle w:val="Listenabsatz"/>
        <w:numPr>
          <w:ilvl w:val="0"/>
          <w:numId w:val="8"/>
        </w:numPr>
        <w:rPr>
          <w:rFonts w:eastAsia="Calibri" w:cs="Times New Roman"/>
        </w:rPr>
      </w:pPr>
      <w:r>
        <w:rPr>
          <w:rFonts w:eastAsia="Calibri" w:cs="Times New Roman"/>
        </w:rPr>
        <w:t>WCST legt noch Datenblätter für Holzbauzentrum und IBA an</w:t>
      </w:r>
    </w:p>
    <w:p w14:paraId="7136B06A" w14:textId="7DCAD3F2" w:rsidR="00B13C3D" w:rsidRPr="001533E2" w:rsidRDefault="00B13C3D" w:rsidP="00636877">
      <w:pPr>
        <w:pStyle w:val="Listenabsatz"/>
        <w:numPr>
          <w:ilvl w:val="0"/>
          <w:numId w:val="8"/>
        </w:numPr>
        <w:rPr>
          <w:rFonts w:eastAsia="Calibri" w:cs="Times New Roman"/>
        </w:rPr>
      </w:pPr>
      <w:r>
        <w:rPr>
          <w:rFonts w:eastAsia="Calibri" w:cs="Times New Roman"/>
        </w:rPr>
        <w:t>Anfrage an Vorstand, auch als Anlage TO Klausur am 9.5.</w:t>
      </w:r>
    </w:p>
    <w:p w14:paraId="5589B995" w14:textId="77777777" w:rsidR="004D4184" w:rsidRPr="00B13C3D" w:rsidRDefault="004D4184" w:rsidP="00B13C3D">
      <w:p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</w:p>
    <w:p w14:paraId="54458B3C" w14:textId="77777777" w:rsidR="00553314" w:rsidRPr="00553314" w:rsidRDefault="00553314" w:rsidP="00B13C3D"/>
    <w:p w14:paraId="1934AA90" w14:textId="21F55226" w:rsidR="00677239" w:rsidRDefault="00677239" w:rsidP="00C804C5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677239">
        <w:rPr>
          <w:rFonts w:eastAsia="Calibri" w:cs="Times New Roman"/>
          <w:b/>
          <w:bCs/>
        </w:rPr>
        <w:t xml:space="preserve">Workshop Espenhain </w:t>
      </w:r>
    </w:p>
    <w:p w14:paraId="42EEE1DE" w14:textId="62C73702" w:rsidR="0049667B" w:rsidRDefault="00031224" w:rsidP="00C804C5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1" w:name="_Hlk100169226"/>
      <w:r>
        <w:rPr>
          <w:rFonts w:eastAsia="Calibri" w:cs="Times New Roman"/>
        </w:rPr>
        <w:t xml:space="preserve">Finalisierte </w:t>
      </w:r>
      <w:r w:rsidR="00206643">
        <w:rPr>
          <w:rFonts w:eastAsia="Calibri" w:cs="Times New Roman"/>
        </w:rPr>
        <w:t>Einladungen</w:t>
      </w:r>
      <w:r>
        <w:rPr>
          <w:rFonts w:eastAsia="Calibri" w:cs="Times New Roman"/>
        </w:rPr>
        <w:t xml:space="preserve"> am </w:t>
      </w:r>
      <w:r w:rsidR="003E7154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. Mai, </w:t>
      </w:r>
      <w:r w:rsidR="006F527A" w:rsidRPr="006F527A">
        <w:rPr>
          <w:rFonts w:eastAsia="Calibri" w:cs="Times New Roman"/>
        </w:rPr>
        <w:t>bestätigt in 1</w:t>
      </w:r>
      <w:r w:rsidR="006F527A">
        <w:rPr>
          <w:rFonts w:eastAsia="Calibri" w:cs="Times New Roman"/>
        </w:rPr>
        <w:t>3</w:t>
      </w:r>
      <w:r w:rsidR="006F527A" w:rsidRPr="006F527A">
        <w:rPr>
          <w:rFonts w:eastAsia="Calibri" w:cs="Times New Roman"/>
        </w:rPr>
        <w:t>. DB am 9.5</w:t>
      </w:r>
      <w:r w:rsidR="00206643">
        <w:rPr>
          <w:rFonts w:eastAsia="Calibri" w:cs="Times New Roman"/>
        </w:rPr>
        <w:t>:</w:t>
      </w:r>
    </w:p>
    <w:p w14:paraId="77572519" w14:textId="460F64D2" w:rsidR="0049667B" w:rsidRPr="003916C0" w:rsidRDefault="0049667B" w:rsidP="003916C0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 w:rsidRPr="003916C0">
        <w:rPr>
          <w:rFonts w:eastAsia="Calibri" w:cs="Times New Roman"/>
        </w:rPr>
        <w:t>Vortr</w:t>
      </w:r>
      <w:r w:rsidR="00031224" w:rsidRPr="003916C0">
        <w:rPr>
          <w:rFonts w:eastAsia="Calibri" w:cs="Times New Roman"/>
        </w:rPr>
        <w:t xml:space="preserve">agstitel </w:t>
      </w:r>
      <w:r w:rsidR="003916C0">
        <w:rPr>
          <w:rFonts w:eastAsia="Calibri" w:cs="Times New Roman"/>
        </w:rPr>
        <w:t>von Referenten akzeptiert</w:t>
      </w:r>
    </w:p>
    <w:p w14:paraId="2BB6A806" w14:textId="06BEFF8E" w:rsidR="0039576B" w:rsidRDefault="0039576B" w:rsidP="0049667B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Einladung an Stadtrat Rötha </w:t>
      </w:r>
      <w:r w:rsidR="003916C0">
        <w:rPr>
          <w:rFonts w:eastAsia="Calibri" w:cs="Times New Roman"/>
        </w:rPr>
        <w:t>erfolgt, eine Rückmeldung von Jens Dittrich</w:t>
      </w:r>
    </w:p>
    <w:p w14:paraId="0E2FAB06" w14:textId="31C73FA7" w:rsidR="00031224" w:rsidRDefault="00A70DDB" w:rsidP="0049667B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Exkursionsroute festlegen, </w:t>
      </w:r>
      <w:r w:rsidR="00031224">
        <w:rPr>
          <w:rFonts w:eastAsia="Calibri" w:cs="Times New Roman"/>
        </w:rPr>
        <w:t>Handout Exkursionsführer</w:t>
      </w:r>
    </w:p>
    <w:p w14:paraId="211412B5" w14:textId="157D2594" w:rsidR="00031224" w:rsidRDefault="00031224" w:rsidP="0049667B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Treffpunkt TDE präzisieren</w:t>
      </w:r>
    </w:p>
    <w:bookmarkEnd w:id="1"/>
    <w:p w14:paraId="49535089" w14:textId="7D175E9A" w:rsidR="00C83C7C" w:rsidRDefault="0049667B" w:rsidP="00B475F3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bklärung Eigentumsverhältnisse IGP fortsetzen</w:t>
      </w:r>
    </w:p>
    <w:p w14:paraId="2051D9F0" w14:textId="40EF28F5" w:rsidR="00031224" w:rsidRPr="00B13C3D" w:rsidRDefault="00031224" w:rsidP="00031224">
      <w:pPr>
        <w:pStyle w:val="Listenabsatz"/>
        <w:numPr>
          <w:ilvl w:val="2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 w:rsidRPr="00B13C3D">
        <w:rPr>
          <w:rFonts w:eastAsia="Calibri" w:cs="Times New Roman"/>
        </w:rPr>
        <w:t xml:space="preserve">LMBV, </w:t>
      </w:r>
      <w:r w:rsidR="003E7154" w:rsidRPr="00B13C3D">
        <w:rPr>
          <w:rFonts w:eastAsia="Calibri" w:cs="Times New Roman"/>
        </w:rPr>
        <w:t>Beatrice</w:t>
      </w:r>
      <w:r w:rsidR="0039576B" w:rsidRPr="00B13C3D">
        <w:rPr>
          <w:rFonts w:eastAsia="Calibri" w:cs="Times New Roman"/>
        </w:rPr>
        <w:t xml:space="preserve"> Milkau</w:t>
      </w:r>
      <w:r w:rsidR="00B13C3D" w:rsidRPr="00B13C3D">
        <w:rPr>
          <w:rFonts w:eastAsia="Calibri" w:cs="Times New Roman"/>
        </w:rPr>
        <w:t xml:space="preserve"> (Vermarktung Liegenschaften)</w:t>
      </w:r>
      <w:r w:rsidR="003916C0" w:rsidRPr="00B13C3D">
        <w:rPr>
          <w:rFonts w:eastAsia="Calibri" w:cs="Times New Roman"/>
        </w:rPr>
        <w:t xml:space="preserve"> u</w:t>
      </w:r>
      <w:r w:rsidR="00B13C3D" w:rsidRPr="00B13C3D">
        <w:rPr>
          <w:rFonts w:eastAsia="Calibri" w:cs="Times New Roman"/>
        </w:rPr>
        <w:t>. Claudia Hermann</w:t>
      </w:r>
      <w:r w:rsidR="00B13C3D">
        <w:rPr>
          <w:rFonts w:eastAsia="Calibri" w:cs="Times New Roman"/>
        </w:rPr>
        <w:t xml:space="preserve"> (ÖA)</w:t>
      </w:r>
    </w:p>
    <w:p w14:paraId="4BC324BA" w14:textId="63AE22A5" w:rsidR="00031224" w:rsidRDefault="0039576B" w:rsidP="00031224">
      <w:pPr>
        <w:pStyle w:val="Listenabsatz"/>
        <w:numPr>
          <w:ilvl w:val="2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Frau </w:t>
      </w:r>
      <w:r w:rsidR="00B13C3D">
        <w:rPr>
          <w:rFonts w:eastAsia="Calibri" w:cs="Times New Roman"/>
        </w:rPr>
        <w:t>Thiel</w:t>
      </w:r>
      <w:r>
        <w:rPr>
          <w:rFonts w:eastAsia="Calibri" w:cs="Times New Roman"/>
        </w:rPr>
        <w:t xml:space="preserve">, </w:t>
      </w:r>
      <w:r w:rsidR="00B13C3D">
        <w:rPr>
          <w:rFonts w:eastAsia="Calibri" w:cs="Times New Roman"/>
        </w:rPr>
        <w:t xml:space="preserve">Wirtschaftsförderung, Gewerbegebiete, </w:t>
      </w:r>
      <w:r w:rsidR="00D87A0B">
        <w:rPr>
          <w:rFonts w:eastAsia="Calibri" w:cs="Times New Roman"/>
        </w:rPr>
        <w:t>LK Leipzig</w:t>
      </w:r>
    </w:p>
    <w:p w14:paraId="2A3DA988" w14:textId="7A277E6D" w:rsidR="0039576B" w:rsidRDefault="00B13C3D" w:rsidP="00B475F3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MWA, Herr….</w:t>
      </w:r>
    </w:p>
    <w:p w14:paraId="56F24EED" w14:textId="245DD694" w:rsidR="00A70DDB" w:rsidRDefault="00B13C3D" w:rsidP="00B475F3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N macht Termin mit LVZ, N. </w:t>
      </w:r>
      <w:proofErr w:type="spellStart"/>
      <w:r>
        <w:rPr>
          <w:rFonts w:eastAsia="Calibri" w:cs="Times New Roman"/>
        </w:rPr>
        <w:t>Natsidis</w:t>
      </w:r>
      <w:proofErr w:type="spellEnd"/>
    </w:p>
    <w:p w14:paraId="4CDCC9DD" w14:textId="5CF34BDA" w:rsidR="0039576B" w:rsidRPr="00B475F3" w:rsidRDefault="003E7154" w:rsidP="00B475F3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Besuch</w:t>
      </w:r>
      <w:r w:rsidR="0039576B">
        <w:rPr>
          <w:rFonts w:eastAsia="Calibri" w:cs="Times New Roman"/>
        </w:rPr>
        <w:t xml:space="preserve"> WCST und Landrat Graichen bei MP Kretschmer am 6.5.</w:t>
      </w:r>
    </w:p>
    <w:p w14:paraId="5A9D7751" w14:textId="77777777" w:rsidR="00E318E3" w:rsidRPr="00E318E3" w:rsidRDefault="00E318E3" w:rsidP="00E318E3">
      <w:pPr>
        <w:pStyle w:val="Listenabsatz"/>
        <w:suppressAutoHyphens/>
        <w:spacing w:after="0" w:line="240" w:lineRule="auto"/>
        <w:ind w:left="3228"/>
        <w:jc w:val="both"/>
        <w:rPr>
          <w:rFonts w:ascii="Calibri" w:eastAsia="Calibri" w:hAnsi="Calibri" w:cs="Times New Roman"/>
        </w:rPr>
      </w:pPr>
    </w:p>
    <w:p w14:paraId="61F1448B" w14:textId="5DC3D86C" w:rsidR="005765A2" w:rsidRPr="00C804C5" w:rsidRDefault="005765A2" w:rsidP="005765A2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proofErr w:type="spellStart"/>
      <w:r w:rsidRPr="00C804C5">
        <w:rPr>
          <w:rFonts w:eastAsia="Calibri" w:cs="Times New Roman"/>
          <w:b/>
          <w:bCs/>
        </w:rPr>
        <w:t>Simul+Mitmachfonds</w:t>
      </w:r>
      <w:proofErr w:type="spellEnd"/>
    </w:p>
    <w:p w14:paraId="0BE7CDB5" w14:textId="59DD40BA" w:rsidR="00F53986" w:rsidRDefault="00F53986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Übersicht Archiv</w:t>
      </w:r>
    </w:p>
    <w:p w14:paraId="7FDF7E48" w14:textId="54EC64E7" w:rsidR="005765A2" w:rsidRDefault="00553314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truktur </w:t>
      </w:r>
      <w:r w:rsidR="001D7422">
        <w:rPr>
          <w:rFonts w:eastAsia="Calibri" w:cs="Times New Roman"/>
        </w:rPr>
        <w:t>mit PK und VT absprechen</w:t>
      </w:r>
    </w:p>
    <w:p w14:paraId="3E6B5CD0" w14:textId="6F6957C6" w:rsidR="00C450E6" w:rsidRDefault="00C450E6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ammlungs</w:t>
      </w:r>
      <w:r w:rsidR="005D2C19">
        <w:rPr>
          <w:rFonts w:eastAsia="Calibri" w:cs="Times New Roman"/>
        </w:rPr>
        <w:t>s</w:t>
      </w:r>
      <w:r>
        <w:rPr>
          <w:rFonts w:eastAsia="Calibri" w:cs="Times New Roman"/>
        </w:rPr>
        <w:t>truktur entwerfen</w:t>
      </w:r>
    </w:p>
    <w:p w14:paraId="4CEAE294" w14:textId="62E2842C" w:rsidR="00C450E6" w:rsidRDefault="00C450E6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atenblatt ‚Sammeln‘</w:t>
      </w:r>
      <w:r w:rsidR="005D2C19">
        <w:rPr>
          <w:rFonts w:eastAsia="Calibri" w:cs="Times New Roman"/>
        </w:rPr>
        <w:t xml:space="preserve"> anpassen</w:t>
      </w:r>
    </w:p>
    <w:p w14:paraId="36EFA298" w14:textId="74C32F46" w:rsidR="0049667B" w:rsidRDefault="0049667B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Überblic</w:t>
      </w:r>
      <w:r w:rsidR="005D2C19">
        <w:rPr>
          <w:rFonts w:eastAsia="Calibri" w:cs="Times New Roman"/>
        </w:rPr>
        <w:t>k</w:t>
      </w:r>
      <w:r>
        <w:rPr>
          <w:rFonts w:eastAsia="Calibri" w:cs="Times New Roman"/>
        </w:rPr>
        <w:t xml:space="preserve"> Sachzeugen</w:t>
      </w:r>
    </w:p>
    <w:p w14:paraId="59E4F0DA" w14:textId="6C54C85E" w:rsidR="0046265F" w:rsidRPr="00FA3A22" w:rsidRDefault="003E7154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V</w:t>
      </w:r>
      <w:r w:rsidR="00D1143D">
        <w:rPr>
          <w:rFonts w:eastAsia="Calibri" w:cs="Times New Roman"/>
        </w:rPr>
        <w:t xml:space="preserve">: </w:t>
      </w:r>
      <w:r w:rsidR="00381BF6">
        <w:rPr>
          <w:rFonts w:eastAsia="Calibri" w:cs="Times New Roman"/>
        </w:rPr>
        <w:t>Struktur</w:t>
      </w:r>
      <w:r w:rsidR="0046265F">
        <w:rPr>
          <w:rFonts w:eastAsia="Calibri" w:cs="Times New Roman"/>
        </w:rPr>
        <w:t xml:space="preserve"> </w:t>
      </w:r>
      <w:r w:rsidR="00C67FBC">
        <w:rPr>
          <w:rFonts w:eastAsia="Calibri" w:cs="Times New Roman"/>
        </w:rPr>
        <w:t xml:space="preserve">für </w:t>
      </w:r>
      <w:r w:rsidR="00381BF6">
        <w:rPr>
          <w:rFonts w:eastAsia="Calibri" w:cs="Times New Roman"/>
        </w:rPr>
        <w:t xml:space="preserve">Sammlung Espenhain </w:t>
      </w:r>
      <w:r>
        <w:rPr>
          <w:rFonts w:eastAsia="Calibri" w:cs="Times New Roman"/>
        </w:rPr>
        <w:t>entwerfen,</w:t>
      </w:r>
      <w:r w:rsidR="00C67FBC">
        <w:rPr>
          <w:rFonts w:eastAsia="Calibri" w:cs="Times New Roman"/>
        </w:rPr>
        <w:t xml:space="preserve"> T.: </w:t>
      </w:r>
      <w:r w:rsidR="00381BF6">
        <w:rPr>
          <w:rFonts w:eastAsia="Calibri" w:cs="Times New Roman"/>
        </w:rPr>
        <w:t>20</w:t>
      </w:r>
      <w:r w:rsidR="00C67FBC">
        <w:rPr>
          <w:rFonts w:eastAsia="Calibri" w:cs="Times New Roman"/>
        </w:rPr>
        <w:t>.0</w:t>
      </w:r>
      <w:r w:rsidR="00381BF6">
        <w:rPr>
          <w:rFonts w:eastAsia="Calibri" w:cs="Times New Roman"/>
        </w:rPr>
        <w:t>5</w:t>
      </w:r>
      <w:r w:rsidR="00C67FBC">
        <w:rPr>
          <w:rFonts w:eastAsia="Calibri" w:cs="Times New Roman"/>
        </w:rPr>
        <w:t>.22, V.: MN</w:t>
      </w:r>
    </w:p>
    <w:p w14:paraId="4FDAC958" w14:textId="0B2A6B82" w:rsidR="00636877" w:rsidRDefault="00636877" w:rsidP="0024373D">
      <w:p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24B7BE0F" w14:textId="197A2D14" w:rsidR="004C1B88" w:rsidRPr="00C804C5" w:rsidRDefault="004C1B88" w:rsidP="004C1B88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proofErr w:type="spellStart"/>
      <w:r>
        <w:rPr>
          <w:rFonts w:eastAsia="Calibri" w:cs="Times New Roman"/>
          <w:b/>
          <w:bCs/>
        </w:rPr>
        <w:t>KulturRaum</w:t>
      </w:r>
      <w:proofErr w:type="spellEnd"/>
      <w:r>
        <w:rPr>
          <w:rFonts w:eastAsia="Calibri" w:cs="Times New Roman"/>
          <w:b/>
          <w:bCs/>
        </w:rPr>
        <w:t xml:space="preserve"> Leipzig 2023</w:t>
      </w:r>
    </w:p>
    <w:p w14:paraId="686D073A" w14:textId="640D9062" w:rsidR="004C1B88" w:rsidRDefault="004C1B88" w:rsidP="004C1B88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ktueller Stand Antrag an WCST und RP</w:t>
      </w:r>
    </w:p>
    <w:p w14:paraId="39BB3B60" w14:textId="5B3B6B29" w:rsidR="004C1B88" w:rsidRDefault="00C92945" w:rsidP="004C1B88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Überarbeitung Antrag (unterschriftsreif</w:t>
      </w:r>
      <w:r w:rsidR="00C72B34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Einreichungsfrist 30.04. sicherstellen</w:t>
      </w:r>
      <w:r w:rsidR="00C72B34">
        <w:rPr>
          <w:rFonts w:eastAsia="Calibri" w:cs="Times New Roman"/>
        </w:rPr>
        <w:t>), T: 22.04.22, V: MN</w:t>
      </w:r>
    </w:p>
    <w:p w14:paraId="756AFEA4" w14:textId="23926679" w:rsidR="004C1B88" w:rsidRPr="004C7869" w:rsidRDefault="004C1B88" w:rsidP="004C1B88">
      <w:p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00725C45" w14:textId="77777777" w:rsidR="00137444" w:rsidRPr="005455CA" w:rsidRDefault="00137444" w:rsidP="00137444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/>
          <w:bCs/>
          <w:u w:val="single"/>
        </w:rPr>
      </w:pPr>
      <w:bookmarkStart w:id="2" w:name="_Hlk101275747"/>
      <w:r w:rsidRPr="005455CA">
        <w:rPr>
          <w:rFonts w:ascii="Calibri" w:eastAsia="Calibri" w:hAnsi="Calibri" w:cs="Times New Roman"/>
          <w:b/>
          <w:u w:val="single"/>
        </w:rPr>
        <w:t>Öffentlichkeitsarbeit:</w:t>
      </w:r>
    </w:p>
    <w:bookmarkEnd w:id="2"/>
    <w:p w14:paraId="07F1DB34" w14:textId="64100DA1" w:rsidR="00F97305" w:rsidRDefault="00566974" w:rsidP="00F97305">
      <w:pPr>
        <w:pStyle w:val="Listenabsatz"/>
        <w:suppressAutoHyphens/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2</w:t>
      </w:r>
      <w:r w:rsidR="00F97305" w:rsidRPr="003D31A1">
        <w:rPr>
          <w:rFonts w:eastAsia="Calibri" w:cs="Times New Roman"/>
          <w:b/>
        </w:rPr>
        <w:t>.</w:t>
      </w:r>
      <w:r>
        <w:rPr>
          <w:rFonts w:eastAsia="Calibri" w:cs="Times New Roman"/>
          <w:b/>
        </w:rPr>
        <w:t>1</w:t>
      </w:r>
      <w:r w:rsidR="00F97305" w:rsidRPr="003D31A1">
        <w:rPr>
          <w:rFonts w:eastAsia="Calibri" w:cs="Times New Roman"/>
          <w:b/>
        </w:rPr>
        <w:t xml:space="preserve">. </w:t>
      </w:r>
      <w:r w:rsidR="00F97305">
        <w:rPr>
          <w:rFonts w:eastAsia="Calibri" w:cs="Times New Roman"/>
          <w:b/>
        </w:rPr>
        <w:t>Webseite</w:t>
      </w:r>
    </w:p>
    <w:p w14:paraId="36C57993" w14:textId="0306ABBF" w:rsidR="0095624F" w:rsidRPr="0095624F" w:rsidRDefault="004935B9" w:rsidP="0095624F">
      <w:pPr>
        <w:pStyle w:val="Listenabsatz"/>
        <w:numPr>
          <w:ilvl w:val="0"/>
          <w:numId w:val="28"/>
        </w:num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eastAsia="Calibri" w:cs="Times New Roman"/>
        </w:rPr>
        <w:t xml:space="preserve">Termin zur </w:t>
      </w:r>
      <w:r w:rsidR="0049667B">
        <w:rPr>
          <w:rFonts w:eastAsia="Calibri" w:cs="Times New Roman"/>
        </w:rPr>
        <w:t>Fertigstellung</w:t>
      </w:r>
      <w:r w:rsidR="00206643">
        <w:rPr>
          <w:rFonts w:eastAsia="Calibri" w:cs="Times New Roman"/>
        </w:rPr>
        <w:t xml:space="preserve"> am </w:t>
      </w:r>
      <w:r w:rsidR="0039576B">
        <w:rPr>
          <w:rFonts w:eastAsia="Calibri" w:cs="Times New Roman"/>
        </w:rPr>
        <w:t>31</w:t>
      </w:r>
      <w:r w:rsidR="00206643">
        <w:rPr>
          <w:rFonts w:eastAsia="Calibri" w:cs="Times New Roman"/>
        </w:rPr>
        <w:t>.0</w:t>
      </w:r>
      <w:r w:rsidR="0049667B">
        <w:rPr>
          <w:rFonts w:eastAsia="Calibri" w:cs="Times New Roman"/>
        </w:rPr>
        <w:t>5</w:t>
      </w:r>
      <w:r>
        <w:rPr>
          <w:rFonts w:eastAsia="Calibri" w:cs="Times New Roman"/>
        </w:rPr>
        <w:t>, V.:</w:t>
      </w:r>
      <w:r w:rsidR="00ED355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MN</w:t>
      </w:r>
    </w:p>
    <w:p w14:paraId="630F5190" w14:textId="22893063" w:rsidR="00C72B34" w:rsidRDefault="00C72B34" w:rsidP="00C72B34">
      <w:pPr>
        <w:pStyle w:val="Listenabsatz"/>
        <w:suppressAutoHyphens/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2</w:t>
      </w:r>
      <w:r w:rsidRPr="003D31A1">
        <w:rPr>
          <w:rFonts w:eastAsia="Calibri" w:cs="Times New Roman"/>
          <w:b/>
        </w:rPr>
        <w:t>.</w:t>
      </w:r>
      <w:r>
        <w:rPr>
          <w:rFonts w:eastAsia="Calibri" w:cs="Times New Roman"/>
          <w:b/>
        </w:rPr>
        <w:t>2</w:t>
      </w:r>
      <w:r w:rsidRPr="003D31A1">
        <w:rPr>
          <w:rFonts w:eastAsia="Calibri" w:cs="Times New Roman"/>
          <w:b/>
        </w:rPr>
        <w:t xml:space="preserve">. </w:t>
      </w:r>
      <w:r>
        <w:rPr>
          <w:rFonts w:eastAsia="Calibri" w:cs="Times New Roman"/>
          <w:b/>
        </w:rPr>
        <w:t>Rundbrief</w:t>
      </w:r>
    </w:p>
    <w:p w14:paraId="5DB8DE26" w14:textId="51F23F8F" w:rsidR="00C72B34" w:rsidRPr="0095624F" w:rsidRDefault="00351D9E" w:rsidP="00C72B34">
      <w:pPr>
        <w:pStyle w:val="Listenabsatz"/>
        <w:numPr>
          <w:ilvl w:val="0"/>
          <w:numId w:val="28"/>
        </w:num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eastAsia="Calibri" w:cs="Times New Roman"/>
        </w:rPr>
        <w:t>Zu aktuellen Aktivitäten</w:t>
      </w:r>
      <w:r w:rsidR="00B13C3D">
        <w:rPr>
          <w:rFonts w:eastAsia="Calibri" w:cs="Times New Roman"/>
        </w:rPr>
        <w:t>, 1</w:t>
      </w:r>
      <w:r w:rsidR="00F2790D">
        <w:rPr>
          <w:rFonts w:eastAsia="Calibri" w:cs="Times New Roman"/>
        </w:rPr>
        <w:t>. Entwurf 10.5.</w:t>
      </w:r>
      <w:r>
        <w:rPr>
          <w:rFonts w:eastAsia="Calibri" w:cs="Times New Roman"/>
        </w:rPr>
        <w:t>,</w:t>
      </w:r>
      <w:r w:rsidR="00C72B34">
        <w:rPr>
          <w:rFonts w:eastAsia="Calibri" w:cs="Times New Roman"/>
        </w:rPr>
        <w:t xml:space="preserve"> V.: MN</w:t>
      </w:r>
    </w:p>
    <w:p w14:paraId="7DACD9E0" w14:textId="176B1C99" w:rsidR="0095624F" w:rsidRDefault="0095624F" w:rsidP="00206643">
      <w:p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0086275E" w14:textId="56B22228" w:rsidR="0039576B" w:rsidRPr="0039576B" w:rsidRDefault="0039576B" w:rsidP="0039576B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u w:val="single"/>
        </w:rPr>
        <w:t>Sonstiges</w:t>
      </w:r>
      <w:r w:rsidRPr="005455CA">
        <w:rPr>
          <w:rFonts w:ascii="Calibri" w:eastAsia="Calibri" w:hAnsi="Calibri" w:cs="Times New Roman"/>
          <w:b/>
          <w:u w:val="single"/>
        </w:rPr>
        <w:t>:</w:t>
      </w:r>
      <w:r>
        <w:rPr>
          <w:rFonts w:ascii="Calibri" w:eastAsia="Calibri" w:hAnsi="Calibri" w:cs="Times New Roman"/>
          <w:b/>
          <w:u w:val="single"/>
        </w:rPr>
        <w:t xml:space="preserve"> </w:t>
      </w:r>
    </w:p>
    <w:p w14:paraId="49C3288E" w14:textId="5414FB1A" w:rsidR="0039576B" w:rsidRPr="00F2790D" w:rsidRDefault="0039576B" w:rsidP="00206643">
      <w:pPr>
        <w:numPr>
          <w:ilvl w:val="2"/>
          <w:numId w:val="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Cs/>
        </w:rPr>
      </w:pPr>
      <w:r w:rsidRPr="0039576B">
        <w:rPr>
          <w:rFonts w:ascii="Calibri" w:eastAsia="Calibri" w:hAnsi="Calibri" w:cs="Times New Roman"/>
          <w:bCs/>
        </w:rPr>
        <w:t>Geschäftsadresse einrichten</w:t>
      </w:r>
      <w:r w:rsidR="00351D9E">
        <w:rPr>
          <w:rFonts w:ascii="Calibri" w:eastAsia="Calibri" w:hAnsi="Calibri" w:cs="Times New Roman"/>
          <w:bCs/>
        </w:rPr>
        <w:t>, Stempel mit Geschäftsadresse</w:t>
      </w:r>
    </w:p>
    <w:p w14:paraId="7498BF42" w14:textId="6C96FB27" w:rsidR="0095624F" w:rsidRPr="0095624F" w:rsidRDefault="0024373D" w:rsidP="0095624F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</w:rPr>
      </w:pPr>
      <w:proofErr w:type="spellStart"/>
      <w:r w:rsidRPr="0039576B">
        <w:rPr>
          <w:b/>
          <w:bCs/>
          <w:u w:val="single"/>
        </w:rPr>
        <w:lastRenderedPageBreak/>
        <w:t>Nä</w:t>
      </w:r>
      <w:proofErr w:type="spellEnd"/>
      <w:r w:rsidRPr="0039576B">
        <w:rPr>
          <w:b/>
          <w:bCs/>
          <w:u w:val="single"/>
        </w:rPr>
        <w:t>. T.:</w:t>
      </w:r>
      <w:r w:rsidRPr="0095624F">
        <w:rPr>
          <w:b/>
          <w:bCs/>
        </w:rPr>
        <w:t xml:space="preserve">  </w:t>
      </w:r>
      <w:r w:rsidR="00FB45A0">
        <w:rPr>
          <w:b/>
          <w:bCs/>
        </w:rPr>
        <w:t>1</w:t>
      </w:r>
      <w:r w:rsidR="00B6198A">
        <w:rPr>
          <w:b/>
          <w:bCs/>
        </w:rPr>
        <w:t>3</w:t>
      </w:r>
      <w:r w:rsidR="007302DF" w:rsidRPr="0095624F">
        <w:rPr>
          <w:b/>
          <w:bCs/>
        </w:rPr>
        <w:t xml:space="preserve">. DB-MN am </w:t>
      </w:r>
      <w:r w:rsidR="00F2790D">
        <w:rPr>
          <w:b/>
          <w:bCs/>
        </w:rPr>
        <w:t>Mo</w:t>
      </w:r>
      <w:r w:rsidRPr="0095624F">
        <w:rPr>
          <w:b/>
          <w:bCs/>
        </w:rPr>
        <w:t xml:space="preserve">., </w:t>
      </w:r>
      <w:r w:rsidR="002B04D0">
        <w:rPr>
          <w:b/>
          <w:bCs/>
        </w:rPr>
        <w:t>0</w:t>
      </w:r>
      <w:r w:rsidR="00F2790D">
        <w:rPr>
          <w:b/>
          <w:bCs/>
        </w:rPr>
        <w:t>9</w:t>
      </w:r>
      <w:r w:rsidRPr="0095624F">
        <w:rPr>
          <w:b/>
          <w:bCs/>
        </w:rPr>
        <w:t>.0</w:t>
      </w:r>
      <w:r w:rsidR="002B04D0">
        <w:rPr>
          <w:b/>
          <w:bCs/>
        </w:rPr>
        <w:t>5</w:t>
      </w:r>
      <w:r w:rsidRPr="0095624F">
        <w:rPr>
          <w:b/>
          <w:bCs/>
        </w:rPr>
        <w:t xml:space="preserve">.2022 um 10:00– 11:00 </w:t>
      </w:r>
      <w:r w:rsidR="003A0594" w:rsidRPr="0095624F">
        <w:rPr>
          <w:b/>
          <w:bCs/>
        </w:rPr>
        <w:t>Uhr</w:t>
      </w:r>
    </w:p>
    <w:p w14:paraId="713982A4" w14:textId="77777777" w:rsidR="003E7154" w:rsidRDefault="003E7154" w:rsidP="0095624F">
      <w:pPr>
        <w:suppressAutoHyphens/>
        <w:spacing w:line="276" w:lineRule="auto"/>
        <w:ind w:left="720"/>
        <w:jc w:val="both"/>
        <w:rPr>
          <w:b/>
          <w:bCs/>
        </w:rPr>
      </w:pPr>
    </w:p>
    <w:p w14:paraId="7F2DFE02" w14:textId="290CAD7E" w:rsidR="005121E2" w:rsidRPr="0095624F" w:rsidRDefault="002C5844" w:rsidP="0095624F">
      <w:pPr>
        <w:suppressAutoHyphens/>
        <w:spacing w:line="276" w:lineRule="auto"/>
        <w:ind w:left="720"/>
        <w:jc w:val="both"/>
        <w:rPr>
          <w:b/>
          <w:bCs/>
        </w:rPr>
      </w:pPr>
      <w:r w:rsidRPr="0095624F">
        <w:rPr>
          <w:b/>
          <w:bCs/>
        </w:rPr>
        <w:t>Netzband</w:t>
      </w:r>
      <w:r w:rsidR="007302DF" w:rsidRPr="0095624F">
        <w:rPr>
          <w:b/>
          <w:bCs/>
        </w:rPr>
        <w:t>-2022-0</w:t>
      </w:r>
      <w:r w:rsidR="00F2790D">
        <w:rPr>
          <w:b/>
          <w:bCs/>
        </w:rPr>
        <w:t>5</w:t>
      </w:r>
      <w:r w:rsidR="007302DF" w:rsidRPr="0095624F">
        <w:rPr>
          <w:b/>
          <w:bCs/>
        </w:rPr>
        <w:t>-</w:t>
      </w:r>
      <w:r w:rsidR="00E3235B">
        <w:rPr>
          <w:b/>
          <w:bCs/>
        </w:rPr>
        <w:t>13</w:t>
      </w:r>
    </w:p>
    <w:sectPr w:rsidR="005121E2" w:rsidRPr="0095624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0138" w14:textId="77777777" w:rsidR="00017E45" w:rsidRDefault="00017E45" w:rsidP="00D1143D">
      <w:pPr>
        <w:spacing w:after="0" w:line="240" w:lineRule="auto"/>
      </w:pPr>
      <w:r>
        <w:separator/>
      </w:r>
    </w:p>
  </w:endnote>
  <w:endnote w:type="continuationSeparator" w:id="0">
    <w:p w14:paraId="70E8BADC" w14:textId="77777777" w:rsidR="00017E45" w:rsidRDefault="00017E45" w:rsidP="00D1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E7D6" w14:textId="77777777" w:rsidR="00017E45" w:rsidRDefault="00017E45" w:rsidP="00D1143D">
      <w:pPr>
        <w:spacing w:after="0" w:line="240" w:lineRule="auto"/>
      </w:pPr>
      <w:r>
        <w:separator/>
      </w:r>
    </w:p>
  </w:footnote>
  <w:footnote w:type="continuationSeparator" w:id="0">
    <w:p w14:paraId="4B5DA4C4" w14:textId="77777777" w:rsidR="00017E45" w:rsidRDefault="00017E45" w:rsidP="00D1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DA4" w14:textId="170EC40E" w:rsidR="00D1143D" w:rsidRDefault="00D1143D" w:rsidP="00D1143D">
    <w:pPr>
      <w:pStyle w:val="Kopfzeile"/>
      <w:jc w:val="right"/>
    </w:pPr>
    <w:r>
      <w:rPr>
        <w:noProof/>
      </w:rPr>
      <w:drawing>
        <wp:inline distT="0" distB="0" distL="0" distR="0" wp14:anchorId="2C841A6A" wp14:editId="62F6195D">
          <wp:extent cx="1950720" cy="7848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3D"/>
    <w:multiLevelType w:val="hybridMultilevel"/>
    <w:tmpl w:val="5010C5A6"/>
    <w:lvl w:ilvl="0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3FE4C97"/>
    <w:multiLevelType w:val="hybridMultilevel"/>
    <w:tmpl w:val="84AA02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767" w:hanging="360"/>
      </w:pPr>
      <w:rPr>
        <w:rFonts w:ascii="Wingdings" w:hAnsi="Wingdings" w:hint="default"/>
      </w:rPr>
    </w:lvl>
  </w:abstractNum>
  <w:abstractNum w:abstractNumId="2" w15:restartNumberingAfterBreak="0">
    <w:nsid w:val="04002CFC"/>
    <w:multiLevelType w:val="hybridMultilevel"/>
    <w:tmpl w:val="F76465FE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3F4582"/>
    <w:multiLevelType w:val="hybridMultilevel"/>
    <w:tmpl w:val="B324F4CA"/>
    <w:lvl w:ilvl="0" w:tplc="0407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037A36"/>
    <w:multiLevelType w:val="hybridMultilevel"/>
    <w:tmpl w:val="8A125538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CE6E11"/>
    <w:multiLevelType w:val="hybridMultilevel"/>
    <w:tmpl w:val="C17894DA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E1439BE"/>
    <w:multiLevelType w:val="hybridMultilevel"/>
    <w:tmpl w:val="BB0EA6F8"/>
    <w:lvl w:ilvl="0" w:tplc="040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7" w15:restartNumberingAfterBreak="0">
    <w:nsid w:val="1654508F"/>
    <w:multiLevelType w:val="hybridMultilevel"/>
    <w:tmpl w:val="5150BAB2"/>
    <w:lvl w:ilvl="0" w:tplc="04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72FE4"/>
    <w:multiLevelType w:val="hybridMultilevel"/>
    <w:tmpl w:val="DEA02DB2"/>
    <w:lvl w:ilvl="0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 w15:restartNumberingAfterBreak="0">
    <w:nsid w:val="1BF94708"/>
    <w:multiLevelType w:val="hybridMultilevel"/>
    <w:tmpl w:val="9FE6C4D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1D7F4154"/>
    <w:multiLevelType w:val="hybridMultilevel"/>
    <w:tmpl w:val="C96CC2E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B0A5B52"/>
    <w:multiLevelType w:val="multilevel"/>
    <w:tmpl w:val="204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395914"/>
    <w:multiLevelType w:val="hybridMultilevel"/>
    <w:tmpl w:val="3CAAAAD4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1596EB4"/>
    <w:multiLevelType w:val="multilevel"/>
    <w:tmpl w:val="469EA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1722E5E"/>
    <w:multiLevelType w:val="hybridMultilevel"/>
    <w:tmpl w:val="9DD6AF1C"/>
    <w:lvl w:ilvl="0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B556F2F"/>
    <w:multiLevelType w:val="hybridMultilevel"/>
    <w:tmpl w:val="45A67C2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C6A6DF7"/>
    <w:multiLevelType w:val="hybridMultilevel"/>
    <w:tmpl w:val="B322CD9E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438B7C44"/>
    <w:multiLevelType w:val="hybridMultilevel"/>
    <w:tmpl w:val="131EB79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8896CCD"/>
    <w:multiLevelType w:val="hybridMultilevel"/>
    <w:tmpl w:val="998639E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E8A489A"/>
    <w:multiLevelType w:val="hybridMultilevel"/>
    <w:tmpl w:val="23C8F7C4"/>
    <w:lvl w:ilvl="0" w:tplc="04070003">
      <w:start w:val="1"/>
      <w:numFmt w:val="bullet"/>
      <w:lvlText w:val="o"/>
      <w:lvlJc w:val="left"/>
      <w:pPr>
        <w:ind w:left="2304" w:hanging="18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20" w15:restartNumberingAfterBreak="0">
    <w:nsid w:val="4F872DCE"/>
    <w:multiLevelType w:val="hybridMultilevel"/>
    <w:tmpl w:val="DA5443B6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51B70D91"/>
    <w:multiLevelType w:val="hybridMultilevel"/>
    <w:tmpl w:val="352AEC94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67E6215"/>
    <w:multiLevelType w:val="hybridMultilevel"/>
    <w:tmpl w:val="24ECF2A6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9223E83"/>
    <w:multiLevelType w:val="hybridMultilevel"/>
    <w:tmpl w:val="42BA390C"/>
    <w:lvl w:ilvl="0" w:tplc="0407000D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6C4D01BA"/>
    <w:multiLevelType w:val="hybridMultilevel"/>
    <w:tmpl w:val="BFAA530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6E464CF2"/>
    <w:multiLevelType w:val="hybridMultilevel"/>
    <w:tmpl w:val="571649B4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49677CD"/>
    <w:multiLevelType w:val="hybridMultilevel"/>
    <w:tmpl w:val="2946EB98"/>
    <w:lvl w:ilvl="0" w:tplc="FFFFFFFF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4F94086"/>
    <w:multiLevelType w:val="hybridMultilevel"/>
    <w:tmpl w:val="F680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87533"/>
    <w:multiLevelType w:val="multilevel"/>
    <w:tmpl w:val="C97E6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084259724">
    <w:abstractNumId w:val="27"/>
  </w:num>
  <w:num w:numId="2" w16cid:durableId="2118284535">
    <w:abstractNumId w:val="23"/>
  </w:num>
  <w:num w:numId="3" w16cid:durableId="1274433812">
    <w:abstractNumId w:val="14"/>
  </w:num>
  <w:num w:numId="4" w16cid:durableId="1298099210">
    <w:abstractNumId w:val="4"/>
  </w:num>
  <w:num w:numId="5" w16cid:durableId="384453873">
    <w:abstractNumId w:val="2"/>
  </w:num>
  <w:num w:numId="6" w16cid:durableId="24333865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609921">
    <w:abstractNumId w:val="3"/>
  </w:num>
  <w:num w:numId="8" w16cid:durableId="487553398">
    <w:abstractNumId w:val="8"/>
  </w:num>
  <w:num w:numId="9" w16cid:durableId="905844533">
    <w:abstractNumId w:val="19"/>
  </w:num>
  <w:num w:numId="10" w16cid:durableId="461532622">
    <w:abstractNumId w:val="25"/>
  </w:num>
  <w:num w:numId="11" w16cid:durableId="623539400">
    <w:abstractNumId w:val="21"/>
  </w:num>
  <w:num w:numId="12" w16cid:durableId="294062769">
    <w:abstractNumId w:val="2"/>
  </w:num>
  <w:num w:numId="13" w16cid:durableId="1076973913">
    <w:abstractNumId w:val="3"/>
  </w:num>
  <w:num w:numId="14" w16cid:durableId="1879076101">
    <w:abstractNumId w:val="7"/>
  </w:num>
  <w:num w:numId="15" w16cid:durableId="381488034">
    <w:abstractNumId w:val="6"/>
  </w:num>
  <w:num w:numId="16" w16cid:durableId="1688946330">
    <w:abstractNumId w:val="0"/>
  </w:num>
  <w:num w:numId="17" w16cid:durableId="743526710">
    <w:abstractNumId w:val="11"/>
  </w:num>
  <w:num w:numId="18" w16cid:durableId="1113204633">
    <w:abstractNumId w:val="10"/>
  </w:num>
  <w:num w:numId="19" w16cid:durableId="1154446652">
    <w:abstractNumId w:val="1"/>
  </w:num>
  <w:num w:numId="20" w16cid:durableId="1237471243">
    <w:abstractNumId w:val="17"/>
  </w:num>
  <w:num w:numId="21" w16cid:durableId="1502741615">
    <w:abstractNumId w:val="12"/>
  </w:num>
  <w:num w:numId="22" w16cid:durableId="1916279803">
    <w:abstractNumId w:val="22"/>
  </w:num>
  <w:num w:numId="23" w16cid:durableId="1318919547">
    <w:abstractNumId w:val="28"/>
  </w:num>
  <w:num w:numId="24" w16cid:durableId="119496161">
    <w:abstractNumId w:val="16"/>
  </w:num>
  <w:num w:numId="25" w16cid:durableId="569268837">
    <w:abstractNumId w:val="20"/>
  </w:num>
  <w:num w:numId="26" w16cid:durableId="1172528806">
    <w:abstractNumId w:val="13"/>
  </w:num>
  <w:num w:numId="27" w16cid:durableId="1261722555">
    <w:abstractNumId w:val="9"/>
  </w:num>
  <w:num w:numId="28" w16cid:durableId="1865286140">
    <w:abstractNumId w:val="24"/>
  </w:num>
  <w:num w:numId="29" w16cid:durableId="168103438">
    <w:abstractNumId w:val="5"/>
  </w:num>
  <w:num w:numId="30" w16cid:durableId="1312713306">
    <w:abstractNumId w:val="18"/>
  </w:num>
  <w:num w:numId="31" w16cid:durableId="2086762113">
    <w:abstractNumId w:val="15"/>
  </w:num>
  <w:num w:numId="32" w16cid:durableId="1865629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2"/>
    <w:rsid w:val="00017E45"/>
    <w:rsid w:val="00031224"/>
    <w:rsid w:val="000B36BD"/>
    <w:rsid w:val="000B55A0"/>
    <w:rsid w:val="00135F76"/>
    <w:rsid w:val="00137444"/>
    <w:rsid w:val="001533E2"/>
    <w:rsid w:val="00172F5D"/>
    <w:rsid w:val="00185370"/>
    <w:rsid w:val="001D7422"/>
    <w:rsid w:val="001E6F87"/>
    <w:rsid w:val="00206643"/>
    <w:rsid w:val="00207ABD"/>
    <w:rsid w:val="00216A5A"/>
    <w:rsid w:val="0024373D"/>
    <w:rsid w:val="002A750E"/>
    <w:rsid w:val="002B04D0"/>
    <w:rsid w:val="002C5844"/>
    <w:rsid w:val="002D10E9"/>
    <w:rsid w:val="002F4308"/>
    <w:rsid w:val="00317ACF"/>
    <w:rsid w:val="00351D9E"/>
    <w:rsid w:val="00381BF6"/>
    <w:rsid w:val="003916C0"/>
    <w:rsid w:val="00393EAF"/>
    <w:rsid w:val="0039576B"/>
    <w:rsid w:val="003A0594"/>
    <w:rsid w:val="003D31A1"/>
    <w:rsid w:val="003E7154"/>
    <w:rsid w:val="003E7C54"/>
    <w:rsid w:val="00402DB6"/>
    <w:rsid w:val="00446B4A"/>
    <w:rsid w:val="0046265F"/>
    <w:rsid w:val="00482850"/>
    <w:rsid w:val="004935B9"/>
    <w:rsid w:val="004957AA"/>
    <w:rsid w:val="0049667B"/>
    <w:rsid w:val="004B0D22"/>
    <w:rsid w:val="004C1B88"/>
    <w:rsid w:val="004C7869"/>
    <w:rsid w:val="004D4184"/>
    <w:rsid w:val="005121E2"/>
    <w:rsid w:val="00526084"/>
    <w:rsid w:val="00531DE7"/>
    <w:rsid w:val="00553314"/>
    <w:rsid w:val="00566974"/>
    <w:rsid w:val="005745A2"/>
    <w:rsid w:val="005765A2"/>
    <w:rsid w:val="005D2C19"/>
    <w:rsid w:val="005E7946"/>
    <w:rsid w:val="00636877"/>
    <w:rsid w:val="00640560"/>
    <w:rsid w:val="00677239"/>
    <w:rsid w:val="006A2CED"/>
    <w:rsid w:val="006E1EEC"/>
    <w:rsid w:val="006F527A"/>
    <w:rsid w:val="007302DF"/>
    <w:rsid w:val="00763B92"/>
    <w:rsid w:val="007973B6"/>
    <w:rsid w:val="007A4BF4"/>
    <w:rsid w:val="007E5E77"/>
    <w:rsid w:val="00891C0D"/>
    <w:rsid w:val="0095624F"/>
    <w:rsid w:val="009E0E9D"/>
    <w:rsid w:val="009F3D06"/>
    <w:rsid w:val="00A17FE1"/>
    <w:rsid w:val="00A40062"/>
    <w:rsid w:val="00A70DDB"/>
    <w:rsid w:val="00A935D2"/>
    <w:rsid w:val="00AA2437"/>
    <w:rsid w:val="00AD0840"/>
    <w:rsid w:val="00B13C3D"/>
    <w:rsid w:val="00B17A0C"/>
    <w:rsid w:val="00B475F3"/>
    <w:rsid w:val="00B556BB"/>
    <w:rsid w:val="00B6198A"/>
    <w:rsid w:val="00B911E4"/>
    <w:rsid w:val="00BE629A"/>
    <w:rsid w:val="00C13FC7"/>
    <w:rsid w:val="00C14E65"/>
    <w:rsid w:val="00C164AB"/>
    <w:rsid w:val="00C259B1"/>
    <w:rsid w:val="00C450E6"/>
    <w:rsid w:val="00C57D77"/>
    <w:rsid w:val="00C67FBC"/>
    <w:rsid w:val="00C72B34"/>
    <w:rsid w:val="00C804C5"/>
    <w:rsid w:val="00C83C7C"/>
    <w:rsid w:val="00C92945"/>
    <w:rsid w:val="00CA59B8"/>
    <w:rsid w:val="00D06A80"/>
    <w:rsid w:val="00D1143D"/>
    <w:rsid w:val="00D27379"/>
    <w:rsid w:val="00D2793E"/>
    <w:rsid w:val="00D418E3"/>
    <w:rsid w:val="00D714BE"/>
    <w:rsid w:val="00D738B1"/>
    <w:rsid w:val="00D87A0B"/>
    <w:rsid w:val="00DF1EB0"/>
    <w:rsid w:val="00E318E3"/>
    <w:rsid w:val="00E3235B"/>
    <w:rsid w:val="00E4462D"/>
    <w:rsid w:val="00E73602"/>
    <w:rsid w:val="00E90BA4"/>
    <w:rsid w:val="00E9270D"/>
    <w:rsid w:val="00EA6DE2"/>
    <w:rsid w:val="00ED355E"/>
    <w:rsid w:val="00F2142E"/>
    <w:rsid w:val="00F2790D"/>
    <w:rsid w:val="00F53986"/>
    <w:rsid w:val="00F73673"/>
    <w:rsid w:val="00F73C3B"/>
    <w:rsid w:val="00F92B80"/>
    <w:rsid w:val="00F95825"/>
    <w:rsid w:val="00F97305"/>
    <w:rsid w:val="00FA3A22"/>
    <w:rsid w:val="00FB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486D"/>
  <w15:chartTrackingRefBased/>
  <w15:docId w15:val="{29A7D4A6-B6B8-4F9C-A589-683FF95F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73D"/>
    <w:pPr>
      <w:spacing w:line="252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43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3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7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43D"/>
  </w:style>
  <w:style w:type="paragraph" w:styleId="Fuzeile">
    <w:name w:val="footer"/>
    <w:basedOn w:val="Standard"/>
    <w:link w:val="Fu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43D"/>
  </w:style>
  <w:style w:type="character" w:styleId="Hyperlink">
    <w:name w:val="Hyperlink"/>
    <w:basedOn w:val="Absatz-Standardschriftart"/>
    <w:uiPriority w:val="99"/>
    <w:unhideWhenUsed/>
    <w:rsid w:val="00216A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A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E1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D090-27A5-43A0-BF70-E375148A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hristian Steinbach</dc:creator>
  <cp:keywords/>
  <dc:description/>
  <cp:lastModifiedBy>Maik Netzband</cp:lastModifiedBy>
  <cp:revision>7</cp:revision>
  <cp:lastPrinted>2022-03-01T07:42:00Z</cp:lastPrinted>
  <dcterms:created xsi:type="dcterms:W3CDTF">2022-05-05T09:09:00Z</dcterms:created>
  <dcterms:modified xsi:type="dcterms:W3CDTF">2022-05-16T16:40:00Z</dcterms:modified>
</cp:coreProperties>
</file>